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A45" w:rsidRDefault="00822C95" w:rsidP="00DC4A45">
      <w:pPr>
        <w:spacing w:after="0"/>
        <w:jc w:val="center"/>
        <w:rPr>
          <w:rFonts w:ascii="Georgia" w:hAnsi="Georgia"/>
          <w:b/>
          <w:sz w:val="40"/>
          <w:szCs w:val="40"/>
        </w:rPr>
      </w:pPr>
      <w:r w:rsidRPr="002C3EFB">
        <w:rPr>
          <w:rFonts w:ascii="Georgia" w:hAnsi="Georgia"/>
          <w:b/>
          <w:sz w:val="40"/>
          <w:szCs w:val="40"/>
        </w:rPr>
        <w:t>OGŁOSZENIA PARAFIALNE</w:t>
      </w:r>
    </w:p>
    <w:p w:rsidR="00DC4A45" w:rsidRDefault="00AE1ECC" w:rsidP="00DC4A45">
      <w:pPr>
        <w:spacing w:after="0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V</w:t>
      </w:r>
      <w:r w:rsidR="00DD2582">
        <w:rPr>
          <w:rFonts w:ascii="Georgia" w:hAnsi="Georgia"/>
          <w:b/>
          <w:sz w:val="40"/>
          <w:szCs w:val="40"/>
        </w:rPr>
        <w:t>I</w:t>
      </w:r>
      <w:r w:rsidR="00BB2FAC">
        <w:rPr>
          <w:rFonts w:ascii="Georgia" w:hAnsi="Georgia"/>
          <w:b/>
          <w:sz w:val="40"/>
          <w:szCs w:val="40"/>
        </w:rPr>
        <w:t xml:space="preserve"> Niedziela Wielkiego Postu</w:t>
      </w:r>
      <w:r w:rsidR="00DC4A45">
        <w:rPr>
          <w:rFonts w:ascii="Georgia" w:hAnsi="Georgia"/>
          <w:b/>
          <w:sz w:val="40"/>
          <w:szCs w:val="40"/>
        </w:rPr>
        <w:t xml:space="preserve"> </w:t>
      </w:r>
    </w:p>
    <w:p w:rsidR="00112BC8" w:rsidRPr="002C3EFB" w:rsidRDefault="00112BC8" w:rsidP="00425F89">
      <w:pPr>
        <w:spacing w:after="0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 </w:t>
      </w:r>
      <w:r w:rsidR="00425F89">
        <w:rPr>
          <w:rFonts w:ascii="Georgia" w:hAnsi="Georgia"/>
          <w:b/>
          <w:sz w:val="40"/>
          <w:szCs w:val="40"/>
        </w:rPr>
        <w:t>29 marca</w:t>
      </w:r>
      <w:r>
        <w:rPr>
          <w:rFonts w:ascii="Georgia" w:hAnsi="Georgia"/>
          <w:b/>
          <w:sz w:val="40"/>
          <w:szCs w:val="40"/>
        </w:rPr>
        <w:t xml:space="preserve"> 201</w:t>
      </w:r>
      <w:r w:rsidR="00425F89">
        <w:rPr>
          <w:rFonts w:ascii="Georgia" w:hAnsi="Georgia"/>
          <w:b/>
          <w:sz w:val="40"/>
          <w:szCs w:val="40"/>
        </w:rPr>
        <w:t>5</w:t>
      </w:r>
    </w:p>
    <w:p w:rsidR="00BB2FAC" w:rsidRDefault="00BB2FAC" w:rsidP="00BB2FAC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32"/>
          <w:szCs w:val="32"/>
        </w:rPr>
      </w:pPr>
      <w:r w:rsidRPr="004310F3">
        <w:rPr>
          <w:rFonts w:ascii="Times New Roman" w:hAnsi="Times New Roman"/>
          <w:sz w:val="32"/>
          <w:szCs w:val="32"/>
        </w:rPr>
        <w:t>Dzisiaj Gorzkie Żale z</w:t>
      </w:r>
      <w:r w:rsidR="0069687E" w:rsidRPr="004310F3">
        <w:rPr>
          <w:rFonts w:ascii="Times New Roman" w:hAnsi="Times New Roman"/>
          <w:sz w:val="32"/>
          <w:szCs w:val="32"/>
        </w:rPr>
        <w:t xml:space="preserve"> kazaniem pasyjnym o godz. 17:15</w:t>
      </w:r>
      <w:r w:rsidRPr="004310F3">
        <w:rPr>
          <w:rFonts w:ascii="Times New Roman" w:hAnsi="Times New Roman"/>
          <w:sz w:val="32"/>
          <w:szCs w:val="32"/>
        </w:rPr>
        <w:t xml:space="preserve">. </w:t>
      </w:r>
      <w:r w:rsidR="00520A66">
        <w:rPr>
          <w:rFonts w:ascii="Times New Roman" w:hAnsi="Times New Roman"/>
          <w:sz w:val="32"/>
          <w:szCs w:val="32"/>
        </w:rPr>
        <w:t>Po Gorzkich Żalach Msza Św. bez kazania</w:t>
      </w:r>
      <w:r w:rsidR="00937DEB">
        <w:rPr>
          <w:rFonts w:ascii="Times New Roman" w:hAnsi="Times New Roman"/>
          <w:sz w:val="32"/>
          <w:szCs w:val="32"/>
        </w:rPr>
        <w:t>.</w:t>
      </w:r>
      <w:r w:rsidR="00520A66" w:rsidRPr="004310F3">
        <w:rPr>
          <w:rFonts w:ascii="Times New Roman" w:hAnsi="Times New Roman"/>
          <w:sz w:val="32"/>
          <w:szCs w:val="32"/>
        </w:rPr>
        <w:t xml:space="preserve"> </w:t>
      </w:r>
    </w:p>
    <w:p w:rsidR="00E43461" w:rsidRPr="004310F3" w:rsidRDefault="00E43461" w:rsidP="00BB2FAC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zisiaj po Mszy Świętej o godzinie </w:t>
      </w:r>
      <w:r w:rsidR="00425F89">
        <w:rPr>
          <w:rFonts w:ascii="Times New Roman" w:hAnsi="Times New Roman"/>
          <w:sz w:val="32"/>
          <w:szCs w:val="32"/>
        </w:rPr>
        <w:t>10:</w:t>
      </w:r>
      <w:r>
        <w:rPr>
          <w:rFonts w:ascii="Times New Roman" w:hAnsi="Times New Roman"/>
          <w:sz w:val="32"/>
          <w:szCs w:val="32"/>
        </w:rPr>
        <w:t xml:space="preserve">30 „Zajączek” dla dzieci od klasy zerowej do trzeciej włącznie w salce </w:t>
      </w:r>
      <w:r w:rsidR="00425F89">
        <w:rPr>
          <w:rFonts w:ascii="Times New Roman" w:hAnsi="Times New Roman"/>
          <w:sz w:val="32"/>
          <w:szCs w:val="32"/>
        </w:rPr>
        <w:t>parafialnej</w:t>
      </w:r>
      <w:r>
        <w:rPr>
          <w:rFonts w:ascii="Times New Roman" w:hAnsi="Times New Roman"/>
          <w:sz w:val="32"/>
          <w:szCs w:val="32"/>
        </w:rPr>
        <w:t>. Spotkanie organizuje Akcja Katolicka.</w:t>
      </w:r>
    </w:p>
    <w:p w:rsidR="004310F3" w:rsidRDefault="004310F3" w:rsidP="00112BC8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zisiaj</w:t>
      </w:r>
      <w:r w:rsidR="00F35613" w:rsidRPr="004310F3">
        <w:rPr>
          <w:rFonts w:ascii="Times New Roman" w:hAnsi="Times New Roman"/>
          <w:sz w:val="32"/>
          <w:szCs w:val="32"/>
        </w:rPr>
        <w:t xml:space="preserve"> składka przeznaczona jest na kwiaty do Grobu Pańskiego.</w:t>
      </w:r>
      <w:r w:rsidRPr="004310F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Bóg Zapłać za złożone ofiary.</w:t>
      </w:r>
    </w:p>
    <w:p w:rsidR="00112BC8" w:rsidRDefault="00112BC8" w:rsidP="00112BC8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32"/>
          <w:szCs w:val="32"/>
        </w:rPr>
      </w:pPr>
      <w:r w:rsidRPr="004F5046">
        <w:rPr>
          <w:rFonts w:ascii="Times New Roman" w:hAnsi="Times New Roman"/>
          <w:sz w:val="32"/>
          <w:szCs w:val="32"/>
          <w:u w:val="single"/>
        </w:rPr>
        <w:t xml:space="preserve">W poniedziałek </w:t>
      </w:r>
      <w:r w:rsidR="00425F89">
        <w:rPr>
          <w:rFonts w:ascii="Times New Roman" w:hAnsi="Times New Roman"/>
          <w:sz w:val="32"/>
          <w:szCs w:val="32"/>
          <w:u w:val="single"/>
        </w:rPr>
        <w:t xml:space="preserve">30.03. </w:t>
      </w:r>
      <w:r w:rsidRPr="004F5046">
        <w:rPr>
          <w:rFonts w:ascii="Times New Roman" w:hAnsi="Times New Roman"/>
          <w:sz w:val="32"/>
          <w:szCs w:val="32"/>
          <w:u w:val="single"/>
        </w:rPr>
        <w:t>spowiedź święta wielkanocna w naszej parafii</w:t>
      </w:r>
      <w:r>
        <w:rPr>
          <w:rFonts w:ascii="Times New Roman" w:hAnsi="Times New Roman"/>
          <w:sz w:val="32"/>
          <w:szCs w:val="32"/>
        </w:rPr>
        <w:t xml:space="preserve">. Na </w:t>
      </w:r>
      <w:r w:rsidR="002B02B6">
        <w:rPr>
          <w:rFonts w:ascii="Times New Roman" w:hAnsi="Times New Roman"/>
          <w:sz w:val="32"/>
          <w:szCs w:val="32"/>
        </w:rPr>
        <w:t>G</w:t>
      </w:r>
      <w:r>
        <w:rPr>
          <w:rFonts w:ascii="Times New Roman" w:hAnsi="Times New Roman"/>
          <w:sz w:val="32"/>
          <w:szCs w:val="32"/>
        </w:rPr>
        <w:t xml:space="preserve">łównej spowiedź święta </w:t>
      </w:r>
      <w:r w:rsidRPr="004F5046">
        <w:rPr>
          <w:rFonts w:ascii="Times New Roman" w:hAnsi="Times New Roman"/>
          <w:sz w:val="32"/>
          <w:szCs w:val="32"/>
        </w:rPr>
        <w:t>od godz.</w:t>
      </w:r>
      <w:r w:rsidRPr="004F5046">
        <w:rPr>
          <w:rFonts w:ascii="Times New Roman" w:hAnsi="Times New Roman"/>
          <w:b/>
          <w:sz w:val="32"/>
          <w:szCs w:val="32"/>
        </w:rPr>
        <w:t xml:space="preserve"> </w:t>
      </w:r>
      <w:r w:rsidR="002B02B6" w:rsidRPr="004F5046">
        <w:rPr>
          <w:rFonts w:ascii="Times New Roman" w:hAnsi="Times New Roman"/>
          <w:b/>
          <w:sz w:val="32"/>
          <w:szCs w:val="32"/>
        </w:rPr>
        <w:t>9</w:t>
      </w:r>
      <w:r w:rsidRPr="004F5046">
        <w:rPr>
          <w:rFonts w:ascii="Times New Roman" w:hAnsi="Times New Roman"/>
          <w:b/>
          <w:sz w:val="32"/>
          <w:szCs w:val="32"/>
        </w:rPr>
        <w:t>:</w:t>
      </w:r>
      <w:r w:rsidR="00E43461">
        <w:rPr>
          <w:rFonts w:ascii="Times New Roman" w:hAnsi="Times New Roman"/>
          <w:b/>
          <w:sz w:val="32"/>
          <w:szCs w:val="32"/>
        </w:rPr>
        <w:t>00</w:t>
      </w:r>
      <w:r w:rsidRPr="004F5046">
        <w:rPr>
          <w:rFonts w:ascii="Times New Roman" w:hAnsi="Times New Roman"/>
          <w:b/>
          <w:sz w:val="32"/>
          <w:szCs w:val="32"/>
        </w:rPr>
        <w:t xml:space="preserve"> do 1</w:t>
      </w:r>
      <w:r w:rsidR="002B02B6" w:rsidRPr="004F5046">
        <w:rPr>
          <w:rFonts w:ascii="Times New Roman" w:hAnsi="Times New Roman"/>
          <w:b/>
          <w:sz w:val="32"/>
          <w:szCs w:val="32"/>
        </w:rPr>
        <w:t>1</w:t>
      </w:r>
      <w:r w:rsidRPr="004F5046">
        <w:rPr>
          <w:rFonts w:ascii="Times New Roman" w:hAnsi="Times New Roman"/>
          <w:b/>
          <w:sz w:val="32"/>
          <w:szCs w:val="32"/>
        </w:rPr>
        <w:t>:00</w:t>
      </w:r>
      <w:r>
        <w:rPr>
          <w:rFonts w:ascii="Times New Roman" w:hAnsi="Times New Roman"/>
          <w:sz w:val="32"/>
          <w:szCs w:val="32"/>
        </w:rPr>
        <w:t xml:space="preserve"> oraz po południu od godz. </w:t>
      </w:r>
      <w:r w:rsidRPr="004F5046">
        <w:rPr>
          <w:rFonts w:ascii="Times New Roman" w:hAnsi="Times New Roman"/>
          <w:b/>
          <w:sz w:val="32"/>
          <w:szCs w:val="32"/>
        </w:rPr>
        <w:t>1</w:t>
      </w:r>
      <w:r w:rsidR="002B02B6" w:rsidRPr="004F5046">
        <w:rPr>
          <w:rFonts w:ascii="Times New Roman" w:hAnsi="Times New Roman"/>
          <w:b/>
          <w:sz w:val="32"/>
          <w:szCs w:val="32"/>
        </w:rPr>
        <w:t>6</w:t>
      </w:r>
      <w:r w:rsidRPr="004F5046">
        <w:rPr>
          <w:rFonts w:ascii="Times New Roman" w:hAnsi="Times New Roman"/>
          <w:b/>
          <w:sz w:val="32"/>
          <w:szCs w:val="32"/>
        </w:rPr>
        <w:t>:</w:t>
      </w:r>
      <w:r w:rsidR="002B02B6" w:rsidRPr="004F5046">
        <w:rPr>
          <w:rFonts w:ascii="Times New Roman" w:hAnsi="Times New Roman"/>
          <w:b/>
          <w:sz w:val="32"/>
          <w:szCs w:val="32"/>
        </w:rPr>
        <w:t>0</w:t>
      </w:r>
      <w:r w:rsidRPr="004F5046">
        <w:rPr>
          <w:rFonts w:ascii="Times New Roman" w:hAnsi="Times New Roman"/>
          <w:b/>
          <w:sz w:val="32"/>
          <w:szCs w:val="32"/>
        </w:rPr>
        <w:t xml:space="preserve">0 do 19:00 </w:t>
      </w:r>
      <w:r>
        <w:rPr>
          <w:rFonts w:ascii="Times New Roman" w:hAnsi="Times New Roman"/>
          <w:sz w:val="32"/>
          <w:szCs w:val="32"/>
        </w:rPr>
        <w:t xml:space="preserve">z przerwą w czasie Mszy Świętej. </w:t>
      </w:r>
      <w:r w:rsidRPr="004F5046">
        <w:rPr>
          <w:rFonts w:ascii="Times New Roman" w:hAnsi="Times New Roman"/>
          <w:i/>
          <w:sz w:val="32"/>
          <w:szCs w:val="32"/>
        </w:rPr>
        <w:t>W Bogucinie od godz. 17:30 do 19:00</w:t>
      </w:r>
      <w:r>
        <w:rPr>
          <w:rFonts w:ascii="Times New Roman" w:hAnsi="Times New Roman"/>
          <w:sz w:val="32"/>
          <w:szCs w:val="32"/>
        </w:rPr>
        <w:t>.</w:t>
      </w:r>
      <w:r w:rsidR="00425F8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O godz. 19:00 Msza Święta.</w:t>
      </w:r>
    </w:p>
    <w:p w:rsidR="002B02B6" w:rsidRPr="00112BC8" w:rsidRDefault="002B02B6" w:rsidP="00112BC8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Okazja do spowiedzi świętej we wtorek</w:t>
      </w:r>
      <w:r w:rsidR="00425F89">
        <w:rPr>
          <w:rFonts w:ascii="Times New Roman" w:hAnsi="Times New Roman"/>
          <w:sz w:val="32"/>
          <w:szCs w:val="32"/>
        </w:rPr>
        <w:t xml:space="preserve"> o godz. 7:30 do 8:00 i środę od 17:00 do 17:30 oraz</w:t>
      </w:r>
      <w:r>
        <w:rPr>
          <w:rFonts w:ascii="Times New Roman" w:hAnsi="Times New Roman"/>
          <w:sz w:val="32"/>
          <w:szCs w:val="32"/>
        </w:rPr>
        <w:t xml:space="preserve"> w czwartek od godziny 7.30 do 8.00.</w:t>
      </w:r>
    </w:p>
    <w:p w:rsidR="00F35613" w:rsidRDefault="004310F3" w:rsidP="004310F3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32"/>
          <w:szCs w:val="32"/>
        </w:rPr>
      </w:pPr>
      <w:r w:rsidRPr="004310F3">
        <w:rPr>
          <w:rFonts w:ascii="Times New Roman" w:hAnsi="Times New Roman"/>
          <w:sz w:val="32"/>
          <w:szCs w:val="32"/>
        </w:rPr>
        <w:t>Nowenna do Matki Bożej Nieustającej Pomocy w środę o godz. 17:30.</w:t>
      </w:r>
    </w:p>
    <w:p w:rsidR="00425F89" w:rsidRDefault="00425F89" w:rsidP="004310F3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 środę</w:t>
      </w:r>
      <w:r w:rsidRPr="00425F89">
        <w:rPr>
          <w:rFonts w:ascii="Times New Roman" w:hAnsi="Times New Roman"/>
          <w:sz w:val="32"/>
          <w:szCs w:val="32"/>
        </w:rPr>
        <w:t xml:space="preserve"> po wieczornej Mszy Świętej ubieranie Grobu pańskiego. Wszystkie chętne osoby, zapraszamy do pomocy.</w:t>
      </w:r>
    </w:p>
    <w:p w:rsidR="00425F89" w:rsidRDefault="00425F89" w:rsidP="004310F3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32"/>
          <w:szCs w:val="32"/>
        </w:rPr>
      </w:pPr>
      <w:r w:rsidRPr="00425F89">
        <w:rPr>
          <w:rFonts w:ascii="Times New Roman" w:hAnsi="Times New Roman"/>
          <w:sz w:val="32"/>
          <w:szCs w:val="32"/>
        </w:rPr>
        <w:t>W środę nie będzie różańca wieczornego. Zapraszamy na niego w czwartek o godz. 22:00, będzie to zakończenie czuwania w ciemnicy.</w:t>
      </w:r>
    </w:p>
    <w:p w:rsidR="00DD2582" w:rsidRDefault="00DD2582" w:rsidP="004310F3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Zbiórka ministrantów przed Triduum Paschalnym w czwartek, piątek i sobotę o godz. 9:00 w kościele. Zbiórka ministrantów z Bogucina w </w:t>
      </w:r>
      <w:r w:rsidR="00BE4F8C">
        <w:rPr>
          <w:rFonts w:ascii="Times New Roman" w:hAnsi="Times New Roman"/>
          <w:sz w:val="32"/>
          <w:szCs w:val="32"/>
        </w:rPr>
        <w:t>śr</w:t>
      </w:r>
      <w:r w:rsidR="00425F89">
        <w:rPr>
          <w:rFonts w:ascii="Times New Roman" w:hAnsi="Times New Roman"/>
          <w:sz w:val="32"/>
          <w:szCs w:val="32"/>
        </w:rPr>
        <w:t>odę po Mszy Świętej wieczornej</w:t>
      </w:r>
      <w:r w:rsidR="00BE4F8C">
        <w:rPr>
          <w:rFonts w:ascii="Times New Roman" w:hAnsi="Times New Roman"/>
          <w:sz w:val="32"/>
          <w:szCs w:val="32"/>
        </w:rPr>
        <w:t xml:space="preserve"> oraz w </w:t>
      </w:r>
      <w:r>
        <w:rPr>
          <w:rFonts w:ascii="Times New Roman" w:hAnsi="Times New Roman"/>
          <w:sz w:val="32"/>
          <w:szCs w:val="32"/>
        </w:rPr>
        <w:t>piątek i sobotę o godz. 11:00 w kaplicy</w:t>
      </w:r>
      <w:r w:rsidR="00BE4F8C">
        <w:rPr>
          <w:rFonts w:ascii="Times New Roman" w:hAnsi="Times New Roman"/>
          <w:sz w:val="32"/>
          <w:szCs w:val="32"/>
        </w:rPr>
        <w:t xml:space="preserve"> w Bogucinie</w:t>
      </w:r>
      <w:r>
        <w:rPr>
          <w:rFonts w:ascii="Times New Roman" w:hAnsi="Times New Roman"/>
          <w:sz w:val="32"/>
          <w:szCs w:val="32"/>
        </w:rPr>
        <w:t>.</w:t>
      </w:r>
    </w:p>
    <w:p w:rsidR="00085C17" w:rsidRDefault="00085C17" w:rsidP="004310F3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 Niedzielę Zmartwychwstania Pańskiego na Mszy Ś</w:t>
      </w:r>
      <w:r w:rsidRPr="00085C17">
        <w:rPr>
          <w:rFonts w:ascii="Times New Roman" w:hAnsi="Times New Roman"/>
          <w:sz w:val="32"/>
          <w:szCs w:val="32"/>
        </w:rPr>
        <w:t>w</w:t>
      </w:r>
      <w:r>
        <w:rPr>
          <w:rFonts w:ascii="Times New Roman" w:hAnsi="Times New Roman"/>
          <w:sz w:val="32"/>
          <w:szCs w:val="32"/>
        </w:rPr>
        <w:t>iętej o godz. 9:00 będzie Duchowa A</w:t>
      </w:r>
      <w:r w:rsidRPr="00085C17">
        <w:rPr>
          <w:rFonts w:ascii="Times New Roman" w:hAnsi="Times New Roman"/>
          <w:sz w:val="32"/>
          <w:szCs w:val="32"/>
        </w:rPr>
        <w:t>dopcja Sióstr Szarytek. Wszystkiego osoby chętne, by adoptować siostrę proszone są o zgłoszenie się w zakrystii.</w:t>
      </w:r>
    </w:p>
    <w:p w:rsidR="00DD2582" w:rsidRPr="00112BC8" w:rsidRDefault="00DD2582" w:rsidP="004310F3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32"/>
          <w:szCs w:val="32"/>
        </w:rPr>
      </w:pPr>
      <w:r w:rsidRPr="00112BC8">
        <w:rPr>
          <w:rFonts w:ascii="Times New Roman" w:hAnsi="Times New Roman"/>
          <w:sz w:val="32"/>
          <w:szCs w:val="32"/>
        </w:rPr>
        <w:t xml:space="preserve">Chrzty Święte w </w:t>
      </w:r>
      <w:r w:rsidR="00BE4F8C">
        <w:rPr>
          <w:rFonts w:ascii="Times New Roman" w:hAnsi="Times New Roman"/>
          <w:sz w:val="32"/>
          <w:szCs w:val="32"/>
        </w:rPr>
        <w:t>N</w:t>
      </w:r>
      <w:r w:rsidRPr="00112BC8">
        <w:rPr>
          <w:rFonts w:ascii="Times New Roman" w:hAnsi="Times New Roman"/>
          <w:sz w:val="32"/>
          <w:szCs w:val="32"/>
        </w:rPr>
        <w:t>iedzielę Zmartwychwstania Pańskiego na Mszy Świętej o godz. 12:00.</w:t>
      </w:r>
      <w:r w:rsidR="00112BC8" w:rsidRPr="00112BC8">
        <w:rPr>
          <w:rFonts w:ascii="Times New Roman" w:hAnsi="Times New Roman"/>
          <w:sz w:val="32"/>
          <w:szCs w:val="32"/>
        </w:rPr>
        <w:t xml:space="preserve"> </w:t>
      </w:r>
    </w:p>
    <w:p w:rsidR="00816C06" w:rsidRDefault="00816C06" w:rsidP="001F625C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32"/>
          <w:szCs w:val="32"/>
        </w:rPr>
      </w:pPr>
      <w:r w:rsidRPr="00937DEB">
        <w:rPr>
          <w:rFonts w:ascii="Times New Roman" w:hAnsi="Times New Roman"/>
          <w:sz w:val="32"/>
          <w:szCs w:val="32"/>
        </w:rPr>
        <w:t xml:space="preserve">Bóg zapłać </w:t>
      </w:r>
      <w:r w:rsidR="00937DEB" w:rsidRPr="00937DEB">
        <w:rPr>
          <w:rFonts w:ascii="Times New Roman" w:hAnsi="Times New Roman"/>
          <w:sz w:val="32"/>
          <w:szCs w:val="32"/>
        </w:rPr>
        <w:t>Akcji Katolickiej</w:t>
      </w:r>
      <w:r w:rsidRPr="00937DEB">
        <w:rPr>
          <w:rFonts w:ascii="Times New Roman" w:hAnsi="Times New Roman"/>
          <w:sz w:val="32"/>
          <w:szCs w:val="32"/>
        </w:rPr>
        <w:t xml:space="preserve"> za przygotowanie </w:t>
      </w:r>
      <w:r w:rsidR="00937DEB">
        <w:rPr>
          <w:rFonts w:ascii="Times New Roman" w:hAnsi="Times New Roman"/>
          <w:sz w:val="32"/>
          <w:szCs w:val="32"/>
        </w:rPr>
        <w:t xml:space="preserve">plenerowej </w:t>
      </w:r>
      <w:r w:rsidRPr="00937DEB">
        <w:rPr>
          <w:rFonts w:ascii="Times New Roman" w:hAnsi="Times New Roman"/>
          <w:sz w:val="32"/>
          <w:szCs w:val="32"/>
        </w:rPr>
        <w:t xml:space="preserve">Drogi Krzyżowej </w:t>
      </w:r>
      <w:r w:rsidR="00937DEB">
        <w:rPr>
          <w:rFonts w:ascii="Times New Roman" w:hAnsi="Times New Roman"/>
          <w:sz w:val="32"/>
          <w:szCs w:val="32"/>
        </w:rPr>
        <w:t>w Bogucinie.</w:t>
      </w:r>
    </w:p>
    <w:p w:rsidR="00E43461" w:rsidRDefault="00E43461" w:rsidP="001F625C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ziękujemy za składaną Daninę Diecezjalną i </w:t>
      </w:r>
      <w:r w:rsidR="00425F89">
        <w:rPr>
          <w:rFonts w:ascii="Times New Roman" w:hAnsi="Times New Roman"/>
          <w:sz w:val="32"/>
          <w:szCs w:val="32"/>
        </w:rPr>
        <w:t>ofiary</w:t>
      </w:r>
      <w:r>
        <w:rPr>
          <w:rFonts w:ascii="Times New Roman" w:hAnsi="Times New Roman"/>
          <w:sz w:val="32"/>
          <w:szCs w:val="32"/>
        </w:rPr>
        <w:t xml:space="preserve"> na remonty i budowę Domu Katechetycznego w Bogucinie</w:t>
      </w:r>
      <w:r w:rsidR="00C12E24">
        <w:rPr>
          <w:rFonts w:ascii="Times New Roman" w:hAnsi="Times New Roman"/>
          <w:sz w:val="32"/>
          <w:szCs w:val="32"/>
        </w:rPr>
        <w:t>.</w:t>
      </w:r>
    </w:p>
    <w:p w:rsidR="00DD2582" w:rsidRDefault="00DD2582" w:rsidP="001F625C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32"/>
          <w:szCs w:val="32"/>
        </w:rPr>
      </w:pPr>
      <w:r w:rsidRPr="00937DEB">
        <w:rPr>
          <w:rFonts w:ascii="Times New Roman" w:hAnsi="Times New Roman"/>
          <w:sz w:val="32"/>
          <w:szCs w:val="32"/>
        </w:rPr>
        <w:t>PLAN TRIDUUM PASCHALNEGO DRUGA KARTKA</w:t>
      </w:r>
    </w:p>
    <w:p w:rsidR="00D626FA" w:rsidRDefault="00D626FA" w:rsidP="00425F89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hAnsi="Times New Roman"/>
          <w:sz w:val="32"/>
          <w:szCs w:val="32"/>
        </w:rPr>
      </w:pPr>
    </w:p>
    <w:p w:rsidR="00425F89" w:rsidRDefault="00425F89" w:rsidP="00425F89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o wieczności Pan Bóg powołał:</w:t>
      </w:r>
    </w:p>
    <w:p w:rsidR="00425F89" w:rsidRPr="00425F89" w:rsidRDefault="00425F89" w:rsidP="00425F89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+ </w:t>
      </w:r>
      <w:r w:rsidR="002238A5">
        <w:rPr>
          <w:rFonts w:ascii="Times New Roman" w:hAnsi="Times New Roman"/>
          <w:sz w:val="32"/>
          <w:szCs w:val="32"/>
        </w:rPr>
        <w:t xml:space="preserve">Mirosławę Janowczyk, lat 7, zamieszkałą przy ul. Bartniczej. Pogrzeb odbył się na cmentarzu Junikowo. </w:t>
      </w:r>
    </w:p>
    <w:sectPr w:rsidR="00425F89" w:rsidRPr="00425F89" w:rsidSect="00884E7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D8B" w:rsidRDefault="00933D8B" w:rsidP="00460D11">
      <w:pPr>
        <w:spacing w:after="0" w:line="240" w:lineRule="auto"/>
      </w:pPr>
      <w:r>
        <w:separator/>
      </w:r>
    </w:p>
  </w:endnote>
  <w:endnote w:type="continuationSeparator" w:id="1">
    <w:p w:rsidR="00933D8B" w:rsidRDefault="00933D8B" w:rsidP="0046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D8B" w:rsidRDefault="00933D8B" w:rsidP="00460D11">
      <w:pPr>
        <w:spacing w:after="0" w:line="240" w:lineRule="auto"/>
      </w:pPr>
      <w:r>
        <w:separator/>
      </w:r>
    </w:p>
  </w:footnote>
  <w:footnote w:type="continuationSeparator" w:id="1">
    <w:p w:rsidR="00933D8B" w:rsidRDefault="00933D8B" w:rsidP="0046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051A"/>
    <w:multiLevelType w:val="hybridMultilevel"/>
    <w:tmpl w:val="E6EC86A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536F64"/>
    <w:multiLevelType w:val="hybridMultilevel"/>
    <w:tmpl w:val="8C30B660"/>
    <w:lvl w:ilvl="0" w:tplc="535EB98A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F21E45"/>
    <w:multiLevelType w:val="hybridMultilevel"/>
    <w:tmpl w:val="886E6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7294E"/>
    <w:multiLevelType w:val="hybridMultilevel"/>
    <w:tmpl w:val="B6E2AF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CD7378E"/>
    <w:multiLevelType w:val="hybridMultilevel"/>
    <w:tmpl w:val="06A2C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06C3E"/>
    <w:multiLevelType w:val="hybridMultilevel"/>
    <w:tmpl w:val="BF7A328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488C609D"/>
    <w:multiLevelType w:val="hybridMultilevel"/>
    <w:tmpl w:val="599E8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CF46D3F"/>
    <w:multiLevelType w:val="hybridMultilevel"/>
    <w:tmpl w:val="B35EA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E512F"/>
    <w:multiLevelType w:val="hybridMultilevel"/>
    <w:tmpl w:val="96AA8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A3104"/>
    <w:multiLevelType w:val="hybridMultilevel"/>
    <w:tmpl w:val="2258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21CE2"/>
    <w:multiLevelType w:val="hybridMultilevel"/>
    <w:tmpl w:val="91DE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15B93"/>
    <w:multiLevelType w:val="hybridMultilevel"/>
    <w:tmpl w:val="D2F6B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95F2A"/>
    <w:multiLevelType w:val="hybridMultilevel"/>
    <w:tmpl w:val="4C0A7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53A40"/>
    <w:multiLevelType w:val="hybridMultilevel"/>
    <w:tmpl w:val="D37AAA3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71301C30"/>
    <w:multiLevelType w:val="hybridMultilevel"/>
    <w:tmpl w:val="1D7450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280088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13"/>
  </w:num>
  <w:num w:numId="12">
    <w:abstractNumId w:val="14"/>
  </w:num>
  <w:num w:numId="13">
    <w:abstractNumId w:val="11"/>
  </w:num>
  <w:num w:numId="14">
    <w:abstractNumId w:val="12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C95"/>
    <w:rsid w:val="00002B5C"/>
    <w:rsid w:val="00003776"/>
    <w:rsid w:val="00017A0B"/>
    <w:rsid w:val="00021089"/>
    <w:rsid w:val="0003663A"/>
    <w:rsid w:val="0005035E"/>
    <w:rsid w:val="000723BB"/>
    <w:rsid w:val="00076708"/>
    <w:rsid w:val="0007746C"/>
    <w:rsid w:val="00085C17"/>
    <w:rsid w:val="00097D2F"/>
    <w:rsid w:val="000D36B7"/>
    <w:rsid w:val="000E4848"/>
    <w:rsid w:val="001007A8"/>
    <w:rsid w:val="00112BC8"/>
    <w:rsid w:val="0012120C"/>
    <w:rsid w:val="00122E17"/>
    <w:rsid w:val="001517CE"/>
    <w:rsid w:val="00156006"/>
    <w:rsid w:val="00156F1E"/>
    <w:rsid w:val="001637F6"/>
    <w:rsid w:val="0017052C"/>
    <w:rsid w:val="00170F34"/>
    <w:rsid w:val="00172C32"/>
    <w:rsid w:val="001914C4"/>
    <w:rsid w:val="00192B42"/>
    <w:rsid w:val="001E6C8E"/>
    <w:rsid w:val="001F48A2"/>
    <w:rsid w:val="001F625C"/>
    <w:rsid w:val="00204486"/>
    <w:rsid w:val="002238A5"/>
    <w:rsid w:val="00246202"/>
    <w:rsid w:val="00247593"/>
    <w:rsid w:val="00253C99"/>
    <w:rsid w:val="00255D48"/>
    <w:rsid w:val="00275664"/>
    <w:rsid w:val="00287D9D"/>
    <w:rsid w:val="002B02B6"/>
    <w:rsid w:val="002B1E61"/>
    <w:rsid w:val="002B262A"/>
    <w:rsid w:val="002C3EFB"/>
    <w:rsid w:val="002D7F5F"/>
    <w:rsid w:val="002F3BB6"/>
    <w:rsid w:val="002F5483"/>
    <w:rsid w:val="00337283"/>
    <w:rsid w:val="00340625"/>
    <w:rsid w:val="00347C7E"/>
    <w:rsid w:val="00355D00"/>
    <w:rsid w:val="00362B7D"/>
    <w:rsid w:val="00387BDB"/>
    <w:rsid w:val="00395948"/>
    <w:rsid w:val="003A199C"/>
    <w:rsid w:val="003B164C"/>
    <w:rsid w:val="003D4B55"/>
    <w:rsid w:val="003D6B07"/>
    <w:rsid w:val="003F63CF"/>
    <w:rsid w:val="0041601C"/>
    <w:rsid w:val="00422C0D"/>
    <w:rsid w:val="00425F89"/>
    <w:rsid w:val="004310F3"/>
    <w:rsid w:val="00431630"/>
    <w:rsid w:val="00453B0F"/>
    <w:rsid w:val="00460D11"/>
    <w:rsid w:val="00462617"/>
    <w:rsid w:val="004905AC"/>
    <w:rsid w:val="004B0B84"/>
    <w:rsid w:val="004B1E18"/>
    <w:rsid w:val="004D187F"/>
    <w:rsid w:val="004E2BC9"/>
    <w:rsid w:val="004F2EDF"/>
    <w:rsid w:val="004F5046"/>
    <w:rsid w:val="004F63DA"/>
    <w:rsid w:val="00501416"/>
    <w:rsid w:val="005123BF"/>
    <w:rsid w:val="00520A66"/>
    <w:rsid w:val="0052399B"/>
    <w:rsid w:val="00524146"/>
    <w:rsid w:val="00525470"/>
    <w:rsid w:val="0055587E"/>
    <w:rsid w:val="00556AC9"/>
    <w:rsid w:val="005654D7"/>
    <w:rsid w:val="00566B04"/>
    <w:rsid w:val="00584407"/>
    <w:rsid w:val="00585DD2"/>
    <w:rsid w:val="005C3683"/>
    <w:rsid w:val="005D1288"/>
    <w:rsid w:val="005D7588"/>
    <w:rsid w:val="00602F1B"/>
    <w:rsid w:val="00641D73"/>
    <w:rsid w:val="00654A38"/>
    <w:rsid w:val="00666A58"/>
    <w:rsid w:val="00671E87"/>
    <w:rsid w:val="0067485D"/>
    <w:rsid w:val="0068390B"/>
    <w:rsid w:val="00687028"/>
    <w:rsid w:val="0069687E"/>
    <w:rsid w:val="006B53DC"/>
    <w:rsid w:val="006B6E9B"/>
    <w:rsid w:val="006D2C73"/>
    <w:rsid w:val="006E0222"/>
    <w:rsid w:val="006F6B91"/>
    <w:rsid w:val="006F7371"/>
    <w:rsid w:val="0071252D"/>
    <w:rsid w:val="0072468F"/>
    <w:rsid w:val="007576AC"/>
    <w:rsid w:val="0076361C"/>
    <w:rsid w:val="00771942"/>
    <w:rsid w:val="00781D5D"/>
    <w:rsid w:val="00785BB5"/>
    <w:rsid w:val="00787390"/>
    <w:rsid w:val="007A6BCA"/>
    <w:rsid w:val="007A7291"/>
    <w:rsid w:val="007B51A2"/>
    <w:rsid w:val="007C6E60"/>
    <w:rsid w:val="007D28D9"/>
    <w:rsid w:val="007D7CDF"/>
    <w:rsid w:val="007F7886"/>
    <w:rsid w:val="00816C06"/>
    <w:rsid w:val="00822C95"/>
    <w:rsid w:val="008465C0"/>
    <w:rsid w:val="00861E43"/>
    <w:rsid w:val="00877254"/>
    <w:rsid w:val="00884E71"/>
    <w:rsid w:val="008942E4"/>
    <w:rsid w:val="00894977"/>
    <w:rsid w:val="008C20AC"/>
    <w:rsid w:val="008C2163"/>
    <w:rsid w:val="008C3499"/>
    <w:rsid w:val="008E49B3"/>
    <w:rsid w:val="0090389C"/>
    <w:rsid w:val="009301BF"/>
    <w:rsid w:val="00933D8B"/>
    <w:rsid w:val="00935A25"/>
    <w:rsid w:val="00937C8B"/>
    <w:rsid w:val="00937DEB"/>
    <w:rsid w:val="00961F1B"/>
    <w:rsid w:val="009650E9"/>
    <w:rsid w:val="009755A1"/>
    <w:rsid w:val="009B3364"/>
    <w:rsid w:val="009B5F42"/>
    <w:rsid w:val="009C0BA4"/>
    <w:rsid w:val="009D0F4A"/>
    <w:rsid w:val="009E3489"/>
    <w:rsid w:val="009F3182"/>
    <w:rsid w:val="00A2048F"/>
    <w:rsid w:val="00A21E04"/>
    <w:rsid w:val="00A34C41"/>
    <w:rsid w:val="00A43E20"/>
    <w:rsid w:val="00A5106A"/>
    <w:rsid w:val="00A519E0"/>
    <w:rsid w:val="00A571ED"/>
    <w:rsid w:val="00A822C9"/>
    <w:rsid w:val="00A851B0"/>
    <w:rsid w:val="00A86C86"/>
    <w:rsid w:val="00A94323"/>
    <w:rsid w:val="00A97F74"/>
    <w:rsid w:val="00AB09F5"/>
    <w:rsid w:val="00AC32BA"/>
    <w:rsid w:val="00AC6F88"/>
    <w:rsid w:val="00AE1062"/>
    <w:rsid w:val="00AE1ECC"/>
    <w:rsid w:val="00AE21CC"/>
    <w:rsid w:val="00B0641F"/>
    <w:rsid w:val="00B12CFF"/>
    <w:rsid w:val="00B37732"/>
    <w:rsid w:val="00B46999"/>
    <w:rsid w:val="00B811BC"/>
    <w:rsid w:val="00BB2FAC"/>
    <w:rsid w:val="00BB79F0"/>
    <w:rsid w:val="00BC6E4B"/>
    <w:rsid w:val="00BE39EA"/>
    <w:rsid w:val="00BE4F8C"/>
    <w:rsid w:val="00C04823"/>
    <w:rsid w:val="00C10E58"/>
    <w:rsid w:val="00C12E24"/>
    <w:rsid w:val="00C142FE"/>
    <w:rsid w:val="00C715F5"/>
    <w:rsid w:val="00C720B4"/>
    <w:rsid w:val="00C72400"/>
    <w:rsid w:val="00C7298B"/>
    <w:rsid w:val="00C73738"/>
    <w:rsid w:val="00C8220A"/>
    <w:rsid w:val="00CA2A0F"/>
    <w:rsid w:val="00CA55F6"/>
    <w:rsid w:val="00CB72DD"/>
    <w:rsid w:val="00D02A43"/>
    <w:rsid w:val="00D03BCA"/>
    <w:rsid w:val="00D13CE9"/>
    <w:rsid w:val="00D15A7E"/>
    <w:rsid w:val="00D626FA"/>
    <w:rsid w:val="00D723F8"/>
    <w:rsid w:val="00D735E7"/>
    <w:rsid w:val="00D76F13"/>
    <w:rsid w:val="00D827AB"/>
    <w:rsid w:val="00D942C0"/>
    <w:rsid w:val="00DA1F8C"/>
    <w:rsid w:val="00DC4A45"/>
    <w:rsid w:val="00DD2582"/>
    <w:rsid w:val="00DD55C1"/>
    <w:rsid w:val="00E00835"/>
    <w:rsid w:val="00E10D20"/>
    <w:rsid w:val="00E11A76"/>
    <w:rsid w:val="00E26564"/>
    <w:rsid w:val="00E311F3"/>
    <w:rsid w:val="00E32168"/>
    <w:rsid w:val="00E4209D"/>
    <w:rsid w:val="00E43461"/>
    <w:rsid w:val="00E45654"/>
    <w:rsid w:val="00E663DD"/>
    <w:rsid w:val="00E67D7F"/>
    <w:rsid w:val="00E74CBD"/>
    <w:rsid w:val="00E900DC"/>
    <w:rsid w:val="00E91366"/>
    <w:rsid w:val="00E962F5"/>
    <w:rsid w:val="00E97EB8"/>
    <w:rsid w:val="00EA5B75"/>
    <w:rsid w:val="00EB3B53"/>
    <w:rsid w:val="00ED2F87"/>
    <w:rsid w:val="00EE5972"/>
    <w:rsid w:val="00EE64AF"/>
    <w:rsid w:val="00F2460C"/>
    <w:rsid w:val="00F24C72"/>
    <w:rsid w:val="00F312B1"/>
    <w:rsid w:val="00F35613"/>
    <w:rsid w:val="00F35CA5"/>
    <w:rsid w:val="00F54711"/>
    <w:rsid w:val="00F82524"/>
    <w:rsid w:val="00FA0C4D"/>
    <w:rsid w:val="00FC38A9"/>
    <w:rsid w:val="00FD52D1"/>
    <w:rsid w:val="00FE1748"/>
    <w:rsid w:val="00FE1A42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C9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2C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D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D1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D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0674-E740-4B96-B0F7-9D08D94B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fia</dc:creator>
  <cp:keywords/>
  <dc:description/>
  <cp:lastModifiedBy>Parafia</cp:lastModifiedBy>
  <cp:revision>6</cp:revision>
  <cp:lastPrinted>2014-04-12T11:12:00Z</cp:lastPrinted>
  <dcterms:created xsi:type="dcterms:W3CDTF">2014-04-12T09:55:00Z</dcterms:created>
  <dcterms:modified xsi:type="dcterms:W3CDTF">2015-03-28T08:12:00Z</dcterms:modified>
</cp:coreProperties>
</file>